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3B" w:rsidRPr="00310916" w:rsidRDefault="00D36A3B" w:rsidP="00310916">
      <w:pPr>
        <w:wordWrap w:val="0"/>
        <w:rPr>
          <w:rFonts w:ascii="ＭＳ 明朝"/>
          <w:sz w:val="24"/>
        </w:rPr>
      </w:pPr>
      <w:r w:rsidRPr="00310916">
        <w:rPr>
          <w:rFonts w:ascii="ＭＳ 明朝" w:hAnsi="ＭＳ 明朝" w:hint="eastAsia"/>
          <w:sz w:val="24"/>
        </w:rPr>
        <w:t>様式第</w:t>
      </w:r>
      <w:r w:rsidRPr="00310916">
        <w:rPr>
          <w:rFonts w:ascii="ＭＳ 明朝" w:hAnsi="ＭＳ 明朝"/>
          <w:sz w:val="24"/>
        </w:rPr>
        <w:t>3</w:t>
      </w:r>
      <w:r w:rsidRPr="00310916">
        <w:rPr>
          <w:rFonts w:ascii="ＭＳ 明朝" w:hAnsi="ＭＳ 明朝" w:hint="eastAsia"/>
          <w:sz w:val="24"/>
        </w:rPr>
        <w:t>号（</w:t>
      </w:r>
      <w:r w:rsidR="00032EC3" w:rsidRPr="00310916">
        <w:rPr>
          <w:rFonts w:ascii="ＭＳ 明朝" w:hAnsi="ＭＳ 明朝" w:hint="eastAsia"/>
          <w:sz w:val="24"/>
        </w:rPr>
        <w:t>第</w:t>
      </w:r>
      <w:r w:rsidR="00032EC3" w:rsidRPr="00310916">
        <w:rPr>
          <w:rFonts w:ascii="ＭＳ 明朝" w:hAnsi="ＭＳ 明朝"/>
          <w:sz w:val="24"/>
        </w:rPr>
        <w:t>3</w:t>
      </w:r>
      <w:r w:rsidR="00032EC3" w:rsidRPr="00310916">
        <w:rPr>
          <w:rFonts w:ascii="ＭＳ 明朝" w:hAnsi="ＭＳ 明朝" w:hint="eastAsia"/>
          <w:sz w:val="24"/>
        </w:rPr>
        <w:t>条</w:t>
      </w:r>
      <w:r w:rsidR="00D12FC0" w:rsidRPr="00310916">
        <w:rPr>
          <w:rFonts w:ascii="ＭＳ 明朝" w:hAnsi="ＭＳ 明朝" w:hint="eastAsia"/>
          <w:sz w:val="24"/>
        </w:rPr>
        <w:t>関係）</w:t>
      </w:r>
    </w:p>
    <w:p w:rsidR="00D36A3B" w:rsidRDefault="00D36A3B" w:rsidP="00C645F7">
      <w:pPr>
        <w:jc w:val="center"/>
        <w:rPr>
          <w:sz w:val="24"/>
          <w:szCs w:val="24"/>
        </w:rPr>
      </w:pPr>
    </w:p>
    <w:p w:rsidR="0054242C" w:rsidRPr="000C6BFA" w:rsidRDefault="0054242C" w:rsidP="00C645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親族等申立てに要する費用助成申請</w:t>
      </w:r>
      <w:r w:rsidRPr="00152291">
        <w:rPr>
          <w:rFonts w:hint="eastAsia"/>
          <w:sz w:val="24"/>
          <w:szCs w:val="24"/>
        </w:rPr>
        <w:t>書</w:t>
      </w:r>
    </w:p>
    <w:p w:rsidR="0054242C" w:rsidRPr="00152291" w:rsidRDefault="0054242C" w:rsidP="00C645F7">
      <w:pPr>
        <w:wordWrap w:val="0"/>
        <w:jc w:val="right"/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 xml:space="preserve">年　</w:t>
      </w:r>
      <w:r w:rsidR="00E23F9D">
        <w:rPr>
          <w:sz w:val="24"/>
          <w:szCs w:val="24"/>
        </w:rPr>
        <w:t xml:space="preserve"> </w:t>
      </w:r>
      <w:r w:rsidRPr="00152291">
        <w:rPr>
          <w:rFonts w:hint="eastAsia"/>
          <w:sz w:val="24"/>
          <w:szCs w:val="24"/>
        </w:rPr>
        <w:t xml:space="preserve">月　</w:t>
      </w:r>
      <w:r w:rsidR="00E23F9D">
        <w:rPr>
          <w:sz w:val="24"/>
          <w:szCs w:val="24"/>
        </w:rPr>
        <w:t xml:space="preserve"> </w:t>
      </w:r>
      <w:r w:rsidR="00E23F9D">
        <w:rPr>
          <w:rFonts w:hint="eastAsia"/>
          <w:sz w:val="24"/>
          <w:szCs w:val="24"/>
        </w:rPr>
        <w:t xml:space="preserve">日　</w:t>
      </w:r>
    </w:p>
    <w:p w:rsidR="0054242C" w:rsidRPr="00152291" w:rsidRDefault="0054242C" w:rsidP="0054242C">
      <w:pPr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 xml:space="preserve">　</w:t>
      </w:r>
      <w:r w:rsidR="00E23F9D">
        <w:rPr>
          <w:rFonts w:hint="eastAsia"/>
          <w:sz w:val="24"/>
          <w:szCs w:val="24"/>
        </w:rPr>
        <w:t>神山</w:t>
      </w:r>
      <w:r w:rsidRPr="00152291">
        <w:rPr>
          <w:rFonts w:hint="eastAsia"/>
          <w:sz w:val="24"/>
          <w:szCs w:val="24"/>
        </w:rPr>
        <w:t>町長</w:t>
      </w:r>
      <w:r w:rsidR="002C25A4">
        <w:rPr>
          <w:rFonts w:hint="eastAsia"/>
          <w:sz w:val="24"/>
          <w:szCs w:val="24"/>
        </w:rPr>
        <w:t xml:space="preserve">　殿</w:t>
      </w:r>
    </w:p>
    <w:p w:rsidR="0054242C" w:rsidRDefault="002C25A4" w:rsidP="00542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54242C" w:rsidRPr="00152291">
        <w:rPr>
          <w:rFonts w:hint="eastAsia"/>
          <w:sz w:val="24"/>
          <w:szCs w:val="24"/>
        </w:rPr>
        <w:t>申請者</w:t>
      </w:r>
      <w:r w:rsidR="0054242C">
        <w:rPr>
          <w:rFonts w:hint="eastAsia"/>
        </w:rPr>
        <w:t xml:space="preserve">　</w:t>
      </w:r>
      <w:r w:rsidR="0054242C">
        <w:rPr>
          <w:rFonts w:hint="eastAsia"/>
          <w:sz w:val="24"/>
          <w:szCs w:val="24"/>
        </w:rPr>
        <w:t>住　所</w:t>
      </w:r>
    </w:p>
    <w:p w:rsidR="0054242C" w:rsidRPr="00152291" w:rsidRDefault="0054242C" w:rsidP="00542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54242C" w:rsidRDefault="002C25A4" w:rsidP="00C05223">
      <w:pPr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54242C" w:rsidRPr="00152291">
        <w:rPr>
          <w:rFonts w:hint="eastAsia"/>
          <w:sz w:val="24"/>
          <w:szCs w:val="24"/>
        </w:rPr>
        <w:t xml:space="preserve">　氏</w:t>
      </w:r>
      <w:r w:rsidR="0054242C">
        <w:rPr>
          <w:rFonts w:hint="eastAsia"/>
          <w:sz w:val="24"/>
          <w:szCs w:val="24"/>
        </w:rPr>
        <w:t xml:space="preserve">　</w:t>
      </w:r>
      <w:r w:rsidR="0054242C" w:rsidRPr="00152291">
        <w:rPr>
          <w:rFonts w:hint="eastAsia"/>
          <w:sz w:val="24"/>
          <w:szCs w:val="24"/>
        </w:rPr>
        <w:t>名</w:t>
      </w:r>
      <w:r w:rsidR="00E12AE9">
        <w:rPr>
          <w:rFonts w:hint="eastAsia"/>
          <w:sz w:val="24"/>
          <w:szCs w:val="24"/>
        </w:rPr>
        <w:t xml:space="preserve">　　　　　　　　　　　</w:t>
      </w:r>
      <w:r w:rsidR="00C05223">
        <w:rPr>
          <w:rFonts w:hint="eastAsia"/>
          <w:sz w:val="24"/>
          <w:szCs w:val="24"/>
        </w:rPr>
        <w:t xml:space="preserve">　</w:t>
      </w:r>
    </w:p>
    <w:p w:rsidR="0054242C" w:rsidRDefault="002C25A4" w:rsidP="00542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54242C">
        <w:rPr>
          <w:rFonts w:hint="eastAsia"/>
          <w:sz w:val="24"/>
          <w:szCs w:val="24"/>
        </w:rPr>
        <w:t xml:space="preserve">　要支援者との関係</w:t>
      </w:r>
    </w:p>
    <w:p w:rsidR="0054242C" w:rsidRPr="00152291" w:rsidRDefault="002C25A4" w:rsidP="00542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54242C" w:rsidRPr="00152291">
        <w:rPr>
          <w:rFonts w:hint="eastAsia"/>
          <w:sz w:val="24"/>
          <w:szCs w:val="24"/>
        </w:rPr>
        <w:t xml:space="preserve">　電</w:t>
      </w:r>
      <w:r w:rsidR="0054242C">
        <w:rPr>
          <w:rFonts w:hint="eastAsia"/>
          <w:sz w:val="24"/>
          <w:szCs w:val="24"/>
        </w:rPr>
        <w:t xml:space="preserve">　</w:t>
      </w:r>
      <w:r w:rsidR="0054242C" w:rsidRPr="00152291">
        <w:rPr>
          <w:rFonts w:hint="eastAsia"/>
          <w:sz w:val="24"/>
          <w:szCs w:val="24"/>
        </w:rPr>
        <w:t>話</w:t>
      </w:r>
    </w:p>
    <w:p w:rsidR="00572A3A" w:rsidRPr="00152291" w:rsidRDefault="00572A3A" w:rsidP="005424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72178">
        <w:rPr>
          <w:rFonts w:hint="eastAsia"/>
          <w:sz w:val="24"/>
          <w:szCs w:val="24"/>
        </w:rPr>
        <w:t>次の者</w:t>
      </w:r>
      <w:r>
        <w:rPr>
          <w:rFonts w:hint="eastAsia"/>
          <w:sz w:val="24"/>
          <w:szCs w:val="24"/>
        </w:rPr>
        <w:t>について</w:t>
      </w:r>
      <w:r w:rsidR="00C645F7">
        <w:rPr>
          <w:rFonts w:hint="eastAsia"/>
          <w:sz w:val="24"/>
          <w:szCs w:val="24"/>
        </w:rPr>
        <w:t>後見人等審判の</w:t>
      </w:r>
      <w:r>
        <w:rPr>
          <w:rFonts w:hint="eastAsia"/>
          <w:sz w:val="24"/>
          <w:szCs w:val="24"/>
        </w:rPr>
        <w:t>親族等申立てをするため、費用の助成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6"/>
        <w:gridCol w:w="2183"/>
        <w:gridCol w:w="1356"/>
        <w:gridCol w:w="2858"/>
      </w:tblGrid>
      <w:tr w:rsidR="003E7B53" w:rsidRPr="0057368C" w:rsidTr="003E7B53">
        <w:tc>
          <w:tcPr>
            <w:tcW w:w="1101" w:type="dxa"/>
            <w:vMerge w:val="restart"/>
          </w:tcPr>
          <w:p w:rsidR="003E7B53" w:rsidRPr="0057368C" w:rsidRDefault="003E7B53" w:rsidP="005736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368C">
              <w:rPr>
                <w:rFonts w:ascii="ＭＳ ゴシック" w:eastAsia="ＭＳ ゴシック" w:hAnsi="ＭＳ ゴシック" w:hint="eastAsia"/>
                <w:sz w:val="22"/>
                <w:szCs w:val="24"/>
              </w:rPr>
              <w:t>要支援者</w:t>
            </w:r>
          </w:p>
        </w:tc>
        <w:tc>
          <w:tcPr>
            <w:tcW w:w="996" w:type="dxa"/>
          </w:tcPr>
          <w:p w:rsidR="003E7B53" w:rsidRPr="0057368C" w:rsidRDefault="003E7B53" w:rsidP="002C25A4">
            <w:pPr>
              <w:jc w:val="center"/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氏</w:t>
            </w:r>
            <w:r w:rsidR="002C25A4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04" w:type="dxa"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11" w:type="dxa"/>
          </w:tcPr>
          <w:p w:rsidR="003E7B53" w:rsidRPr="0057368C" w:rsidRDefault="003E7B53" w:rsidP="003E7B5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54242C" w:rsidRPr="0057368C" w:rsidTr="003E7B53">
        <w:tc>
          <w:tcPr>
            <w:tcW w:w="1101" w:type="dxa"/>
            <w:vMerge/>
          </w:tcPr>
          <w:p w:rsidR="0054242C" w:rsidRPr="0057368C" w:rsidRDefault="0054242C" w:rsidP="0057368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E7B53" w:rsidRDefault="0054242C" w:rsidP="002C25A4">
            <w:pPr>
              <w:jc w:val="center"/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住</w:t>
            </w:r>
            <w:r w:rsidR="002C25A4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所</w:t>
            </w:r>
          </w:p>
          <w:p w:rsidR="0054242C" w:rsidRPr="0057368C" w:rsidRDefault="0054242C" w:rsidP="002C25A4">
            <w:pPr>
              <w:jc w:val="center"/>
              <w:rPr>
                <w:sz w:val="24"/>
                <w:szCs w:val="24"/>
              </w:rPr>
            </w:pPr>
            <w:r w:rsidRPr="002C25A4">
              <w:rPr>
                <w:rFonts w:hint="eastAsia"/>
                <w:sz w:val="16"/>
                <w:szCs w:val="24"/>
              </w:rPr>
              <w:t>（現在）</w:t>
            </w:r>
          </w:p>
        </w:tc>
        <w:tc>
          <w:tcPr>
            <w:tcW w:w="6471" w:type="dxa"/>
            <w:gridSpan w:val="3"/>
          </w:tcPr>
          <w:p w:rsidR="0054242C" w:rsidRPr="0057368C" w:rsidRDefault="0054242C" w:rsidP="0057368C">
            <w:pPr>
              <w:rPr>
                <w:sz w:val="24"/>
                <w:szCs w:val="24"/>
              </w:rPr>
            </w:pPr>
          </w:p>
        </w:tc>
      </w:tr>
      <w:tr w:rsidR="0054242C" w:rsidRPr="0057368C" w:rsidTr="003E7B53">
        <w:tc>
          <w:tcPr>
            <w:tcW w:w="1101" w:type="dxa"/>
            <w:vMerge/>
          </w:tcPr>
          <w:p w:rsidR="0054242C" w:rsidRPr="0057368C" w:rsidRDefault="0054242C" w:rsidP="0057368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E7B53" w:rsidRDefault="0054242C" w:rsidP="002C25A4">
            <w:pPr>
              <w:jc w:val="center"/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住</w:t>
            </w:r>
            <w:r w:rsidR="002C25A4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所</w:t>
            </w:r>
          </w:p>
          <w:p w:rsidR="0054242C" w:rsidRPr="0057368C" w:rsidRDefault="0054242C" w:rsidP="000B71E4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2C25A4">
              <w:rPr>
                <w:rFonts w:hint="eastAsia"/>
                <w:sz w:val="16"/>
                <w:szCs w:val="24"/>
              </w:rPr>
              <w:t>（住民票）</w:t>
            </w:r>
          </w:p>
        </w:tc>
        <w:tc>
          <w:tcPr>
            <w:tcW w:w="6471" w:type="dxa"/>
            <w:gridSpan w:val="3"/>
          </w:tcPr>
          <w:p w:rsidR="0054242C" w:rsidRPr="0057368C" w:rsidRDefault="0054242C" w:rsidP="0057368C">
            <w:pPr>
              <w:rPr>
                <w:sz w:val="24"/>
                <w:szCs w:val="24"/>
              </w:rPr>
            </w:pPr>
          </w:p>
        </w:tc>
      </w:tr>
      <w:tr w:rsidR="0054242C" w:rsidRPr="0057368C" w:rsidTr="003E7B53">
        <w:tc>
          <w:tcPr>
            <w:tcW w:w="8568" w:type="dxa"/>
            <w:gridSpan w:val="5"/>
          </w:tcPr>
          <w:p w:rsidR="0054242C" w:rsidRPr="0057368C" w:rsidRDefault="00696572" w:rsidP="00F920A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支援者の状況・</w:t>
            </w:r>
            <w:r w:rsidR="00F920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</w:t>
            </w:r>
            <w:r w:rsidR="0054242C"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由</w:t>
            </w:r>
            <w:r w:rsidR="00C645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C645F7" w:rsidRPr="00C645F7">
              <w:rPr>
                <w:rFonts w:hint="eastAsia"/>
                <w:sz w:val="24"/>
                <w:szCs w:val="24"/>
              </w:rPr>
              <w:t>□　別紙のとおり</w:t>
            </w:r>
            <w:r w:rsidR="00C645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54242C" w:rsidRPr="0057368C" w:rsidTr="003E7B53">
        <w:tc>
          <w:tcPr>
            <w:tcW w:w="8568" w:type="dxa"/>
            <w:gridSpan w:val="5"/>
          </w:tcPr>
          <w:p w:rsidR="00C645F7" w:rsidRPr="00C645F7" w:rsidRDefault="00C645F7" w:rsidP="00C645F7">
            <w:pPr>
              <w:rPr>
                <w:szCs w:val="21"/>
              </w:rPr>
            </w:pPr>
            <w:r w:rsidRPr="00C645F7">
              <w:rPr>
                <w:rFonts w:hint="eastAsia"/>
                <w:szCs w:val="21"/>
              </w:rPr>
              <w:t>＊希望する手続</w:t>
            </w:r>
          </w:p>
          <w:p w:rsidR="00C645F7" w:rsidRPr="00C645F7" w:rsidRDefault="00C645F7" w:rsidP="00C645F7">
            <w:pPr>
              <w:rPr>
                <w:sz w:val="20"/>
                <w:szCs w:val="20"/>
              </w:rPr>
            </w:pPr>
            <w:r w:rsidRPr="00C645F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後見　□　保佐　□　補助　□　その他</w:t>
            </w: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>]</w:t>
            </w:r>
          </w:p>
          <w:p w:rsidR="0054242C" w:rsidRPr="00C645F7" w:rsidRDefault="0054242C" w:rsidP="0057368C">
            <w:pPr>
              <w:rPr>
                <w:sz w:val="24"/>
                <w:szCs w:val="24"/>
              </w:rPr>
            </w:pPr>
          </w:p>
          <w:p w:rsidR="0054242C" w:rsidRPr="0057368C" w:rsidRDefault="0054242C" w:rsidP="0057368C">
            <w:pPr>
              <w:rPr>
                <w:sz w:val="24"/>
                <w:szCs w:val="24"/>
              </w:rPr>
            </w:pPr>
          </w:p>
          <w:p w:rsidR="0054242C" w:rsidRPr="0057368C" w:rsidRDefault="0054242C" w:rsidP="00C645F7">
            <w:pPr>
              <w:spacing w:afterLines="50" w:after="180"/>
              <w:rPr>
                <w:sz w:val="24"/>
                <w:szCs w:val="24"/>
              </w:rPr>
            </w:pPr>
          </w:p>
        </w:tc>
      </w:tr>
      <w:tr w:rsidR="0054242C" w:rsidRPr="0057368C" w:rsidTr="003E7B53">
        <w:tc>
          <w:tcPr>
            <w:tcW w:w="8568" w:type="dxa"/>
            <w:gridSpan w:val="5"/>
          </w:tcPr>
          <w:p w:rsidR="0054242C" w:rsidRPr="0057368C" w:rsidRDefault="0054242C" w:rsidP="005736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（必須</w:t>
            </w:r>
            <w:r w:rsidR="00572A3A"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写し可</w:t>
            </w: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54242C" w:rsidRPr="0057368C" w:rsidTr="003E7B53">
        <w:tc>
          <w:tcPr>
            <w:tcW w:w="8568" w:type="dxa"/>
            <w:gridSpan w:val="5"/>
          </w:tcPr>
          <w:p w:rsidR="0054242C" w:rsidRPr="0057368C" w:rsidRDefault="0054242C" w:rsidP="0057368C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□　申請者の資力を証明するもの</w:t>
            </w:r>
            <w:r w:rsidRPr="0057368C">
              <w:rPr>
                <w:rStyle w:val="ad"/>
                <w:sz w:val="24"/>
                <w:szCs w:val="24"/>
              </w:rPr>
              <w:footnoteReference w:id="1"/>
            </w:r>
            <w:r w:rsidRPr="0057368C">
              <w:rPr>
                <w:rFonts w:hint="eastAsia"/>
                <w:sz w:val="24"/>
                <w:szCs w:val="24"/>
              </w:rPr>
              <w:t xml:space="preserve">　□　</w:t>
            </w:r>
            <w:r w:rsidR="00B70768">
              <w:rPr>
                <w:rFonts w:hint="eastAsia"/>
                <w:sz w:val="24"/>
                <w:szCs w:val="24"/>
              </w:rPr>
              <w:t>要支援者の</w:t>
            </w:r>
            <w:r w:rsidRPr="0057368C">
              <w:rPr>
                <w:rFonts w:hint="eastAsia"/>
                <w:sz w:val="24"/>
                <w:szCs w:val="24"/>
              </w:rPr>
              <w:t>診断書</w:t>
            </w:r>
          </w:p>
          <w:p w:rsidR="0054242C" w:rsidRPr="0057368C" w:rsidRDefault="0054242C" w:rsidP="0057368C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□　申請者</w:t>
            </w:r>
            <w:r w:rsidR="00F0316A">
              <w:rPr>
                <w:rFonts w:hint="eastAsia"/>
                <w:sz w:val="24"/>
                <w:szCs w:val="24"/>
              </w:rPr>
              <w:t>に係る</w:t>
            </w:r>
            <w:r w:rsidRPr="0057368C">
              <w:rPr>
                <w:rFonts w:hint="eastAsia"/>
                <w:sz w:val="24"/>
                <w:szCs w:val="24"/>
              </w:rPr>
              <w:t>法テラスの支援困難を証する書面</w:t>
            </w:r>
            <w:r w:rsidRPr="0057368C">
              <w:rPr>
                <w:rStyle w:val="ad"/>
                <w:sz w:val="24"/>
                <w:szCs w:val="24"/>
              </w:rPr>
              <w:footnoteReference w:id="2"/>
            </w:r>
          </w:p>
          <w:p w:rsidR="0054242C" w:rsidRPr="0057368C" w:rsidRDefault="0054242C" w:rsidP="0057368C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□　申請者と要支援者の関係を証する書面</w:t>
            </w:r>
            <w:r w:rsidRPr="0057368C">
              <w:rPr>
                <w:rStyle w:val="ad"/>
                <w:sz w:val="24"/>
                <w:szCs w:val="24"/>
              </w:rPr>
              <w:footnoteReference w:id="3"/>
            </w:r>
          </w:p>
        </w:tc>
      </w:tr>
      <w:tr w:rsidR="0054242C" w:rsidRPr="0057368C" w:rsidTr="003E7B53">
        <w:tc>
          <w:tcPr>
            <w:tcW w:w="8568" w:type="dxa"/>
            <w:gridSpan w:val="5"/>
          </w:tcPr>
          <w:p w:rsidR="0054242C" w:rsidRPr="0057368C" w:rsidRDefault="0054242C" w:rsidP="005736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（必須ではありません</w:t>
            </w:r>
            <w:r w:rsidR="00F031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54242C" w:rsidRPr="0057368C" w:rsidTr="003E7B53">
        <w:tc>
          <w:tcPr>
            <w:tcW w:w="8568" w:type="dxa"/>
            <w:gridSpan w:val="5"/>
          </w:tcPr>
          <w:p w:rsidR="0054242C" w:rsidRDefault="0054242C" w:rsidP="0057368C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□　成年後見登記に</w:t>
            </w:r>
            <w:r w:rsidR="00F0316A">
              <w:rPr>
                <w:rFonts w:hint="eastAsia"/>
                <w:sz w:val="24"/>
                <w:szCs w:val="24"/>
              </w:rPr>
              <w:t>係る</w:t>
            </w:r>
            <w:r w:rsidRPr="0057368C">
              <w:rPr>
                <w:rFonts w:hint="eastAsia"/>
                <w:sz w:val="24"/>
                <w:szCs w:val="24"/>
              </w:rPr>
              <w:t>登記がされていないことの証明書</w:t>
            </w:r>
          </w:p>
          <w:p w:rsidR="00A34DC3" w:rsidRDefault="00A34DC3" w:rsidP="0057368C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□　後見等審判申立書</w:t>
            </w:r>
          </w:p>
          <w:p w:rsidR="00696572" w:rsidRPr="0057368C" w:rsidRDefault="00696572" w:rsidP="005736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</w:t>
            </w:r>
            <w:r>
              <w:rPr>
                <w:sz w:val="24"/>
                <w:szCs w:val="24"/>
              </w:rPr>
              <w:t>[</w:t>
            </w:r>
            <w:r w:rsidR="00016E05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D7555C" w:rsidRPr="0054242C" w:rsidRDefault="00100A3C" w:rsidP="00100A3C">
      <w:pPr>
        <w:jc w:val="left"/>
        <w:rPr>
          <w:sz w:val="24"/>
          <w:szCs w:val="24"/>
        </w:rPr>
      </w:pPr>
      <w:r w:rsidRPr="0054242C">
        <w:rPr>
          <w:sz w:val="24"/>
          <w:szCs w:val="24"/>
        </w:rPr>
        <w:t xml:space="preserve"> </w:t>
      </w:r>
    </w:p>
    <w:sectPr w:rsidR="00D7555C" w:rsidRPr="0054242C" w:rsidSect="00016E05">
      <w:footnotePr>
        <w:numRestart w:val="eachPage"/>
      </w:footnotePr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60" w:rsidRDefault="00C80560" w:rsidP="0049778C">
      <w:r>
        <w:separator/>
      </w:r>
    </w:p>
  </w:endnote>
  <w:endnote w:type="continuationSeparator" w:id="0">
    <w:p w:rsidR="00C80560" w:rsidRDefault="00C80560" w:rsidP="004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60" w:rsidRDefault="00C80560" w:rsidP="0049778C">
      <w:r>
        <w:separator/>
      </w:r>
    </w:p>
  </w:footnote>
  <w:footnote w:type="continuationSeparator" w:id="0">
    <w:p w:rsidR="00C80560" w:rsidRDefault="00C80560" w:rsidP="0049778C">
      <w:r>
        <w:continuationSeparator/>
      </w:r>
    </w:p>
  </w:footnote>
  <w:footnote w:id="1">
    <w:p w:rsidR="00426601" w:rsidRDefault="0054242C" w:rsidP="00F0316A">
      <w:pPr>
        <w:pStyle w:val="ab"/>
        <w:ind w:left="210" w:hangingChars="100" w:hanging="210"/>
      </w:pPr>
      <w:r>
        <w:rPr>
          <w:rStyle w:val="ad"/>
        </w:rPr>
        <w:footnoteRef/>
      </w:r>
      <w:r w:rsidR="00A91277">
        <w:t xml:space="preserve"> </w:t>
      </w:r>
      <w:r>
        <w:rPr>
          <w:rFonts w:hint="eastAsia"/>
        </w:rPr>
        <w:t>生活保護受給証明書、給与証明書、源泉徴収票、課税証明書、非課税証明書、確定申告書、年金受給証明書</w:t>
      </w:r>
      <w:r w:rsidR="00F0316A">
        <w:rPr>
          <w:rFonts w:hint="eastAsia"/>
          <w:lang w:val="x-none"/>
        </w:rPr>
        <w:t>等</w:t>
      </w:r>
    </w:p>
  </w:footnote>
  <w:footnote w:id="2">
    <w:p w:rsidR="00426601" w:rsidRDefault="0054242C" w:rsidP="0054242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援助不開始決定書、法テラスに援助</w:t>
      </w:r>
      <w:r w:rsidR="00F0316A">
        <w:rPr>
          <w:rFonts w:hint="eastAsia"/>
          <w:lang w:val="x-none"/>
        </w:rPr>
        <w:t>の</w:t>
      </w:r>
      <w:r>
        <w:rPr>
          <w:rFonts w:hint="eastAsia"/>
        </w:rPr>
        <w:t>申込</w:t>
      </w:r>
      <w:r w:rsidR="00F0316A">
        <w:rPr>
          <w:rFonts w:hint="eastAsia"/>
          <w:lang w:val="x-none"/>
        </w:rPr>
        <w:t>み</w:t>
      </w:r>
      <w:r>
        <w:rPr>
          <w:rFonts w:hint="eastAsia"/>
        </w:rPr>
        <w:t>ができない理由を記載した書面</w:t>
      </w:r>
      <w:r w:rsidR="00F0316A">
        <w:rPr>
          <w:rFonts w:hint="eastAsia"/>
          <w:lang w:val="x-none"/>
        </w:rPr>
        <w:t>等</w:t>
      </w:r>
    </w:p>
  </w:footnote>
  <w:footnote w:id="3">
    <w:p w:rsidR="00426601" w:rsidRDefault="0054242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住民票、戸籍、後見登記</w:t>
      </w:r>
      <w:r w:rsidR="00F0316A">
        <w:rPr>
          <w:rFonts w:hint="eastAsia"/>
          <w:lang w:val="x-none"/>
        </w:rPr>
        <w:t>等</w:t>
      </w:r>
      <w:r>
        <w:rPr>
          <w:rFonts w:hint="eastAsia"/>
        </w:rPr>
        <w:t>に関する法律第</w:t>
      </w:r>
      <w:r>
        <w:t>10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に規定する登記事項証明書</w:t>
      </w:r>
      <w:r w:rsidR="00F0316A">
        <w:rPr>
          <w:rFonts w:hint="eastAsia"/>
          <w:lang w:val="x-none"/>
        </w:rPr>
        <w:t>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85221"/>
    <w:multiLevelType w:val="hybridMultilevel"/>
    <w:tmpl w:val="07E421D8"/>
    <w:lvl w:ilvl="0" w:tplc="0409000F">
      <w:start w:val="1"/>
      <w:numFmt w:val="decimal"/>
      <w:lvlText w:val="%1."/>
      <w:lvlJc w:val="left"/>
      <w:pPr>
        <w:ind w:left="97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55"/>
    <w:rsid w:val="00016E05"/>
    <w:rsid w:val="00017DC9"/>
    <w:rsid w:val="00032EC3"/>
    <w:rsid w:val="000A4F63"/>
    <w:rsid w:val="000A622A"/>
    <w:rsid w:val="000B71E4"/>
    <w:rsid w:val="000C2155"/>
    <w:rsid w:val="000C6BFA"/>
    <w:rsid w:val="000C75A9"/>
    <w:rsid w:val="000E59A8"/>
    <w:rsid w:val="000E6D18"/>
    <w:rsid w:val="000F5086"/>
    <w:rsid w:val="00100A3C"/>
    <w:rsid w:val="001437E5"/>
    <w:rsid w:val="00152291"/>
    <w:rsid w:val="00181622"/>
    <w:rsid w:val="001C0F0D"/>
    <w:rsid w:val="00203C6E"/>
    <w:rsid w:val="002153EA"/>
    <w:rsid w:val="0027193F"/>
    <w:rsid w:val="002A433F"/>
    <w:rsid w:val="002C25A4"/>
    <w:rsid w:val="002D0475"/>
    <w:rsid w:val="00310916"/>
    <w:rsid w:val="003161ED"/>
    <w:rsid w:val="003B7FAE"/>
    <w:rsid w:val="003E5782"/>
    <w:rsid w:val="003E7B53"/>
    <w:rsid w:val="003F30A0"/>
    <w:rsid w:val="00421FB8"/>
    <w:rsid w:val="00426601"/>
    <w:rsid w:val="00476227"/>
    <w:rsid w:val="0049778C"/>
    <w:rsid w:val="004A185D"/>
    <w:rsid w:val="004F2909"/>
    <w:rsid w:val="004F2D2E"/>
    <w:rsid w:val="005025E9"/>
    <w:rsid w:val="00534326"/>
    <w:rsid w:val="0054242C"/>
    <w:rsid w:val="00572A3A"/>
    <w:rsid w:val="00572BC3"/>
    <w:rsid w:val="0057368C"/>
    <w:rsid w:val="00590A0A"/>
    <w:rsid w:val="005B7EB1"/>
    <w:rsid w:val="005C02B6"/>
    <w:rsid w:val="005C7C6F"/>
    <w:rsid w:val="0060142D"/>
    <w:rsid w:val="00672178"/>
    <w:rsid w:val="00696572"/>
    <w:rsid w:val="0071056D"/>
    <w:rsid w:val="007258CE"/>
    <w:rsid w:val="007654EE"/>
    <w:rsid w:val="007839A7"/>
    <w:rsid w:val="007B01A7"/>
    <w:rsid w:val="007C22D7"/>
    <w:rsid w:val="007C26BD"/>
    <w:rsid w:val="007E6848"/>
    <w:rsid w:val="008558DE"/>
    <w:rsid w:val="008727C4"/>
    <w:rsid w:val="0088548B"/>
    <w:rsid w:val="008A4115"/>
    <w:rsid w:val="00923CF3"/>
    <w:rsid w:val="00993A1A"/>
    <w:rsid w:val="009A1CD7"/>
    <w:rsid w:val="009F4B36"/>
    <w:rsid w:val="00A23EDB"/>
    <w:rsid w:val="00A34DC3"/>
    <w:rsid w:val="00A46FC1"/>
    <w:rsid w:val="00A91277"/>
    <w:rsid w:val="00AC45DE"/>
    <w:rsid w:val="00AF59CE"/>
    <w:rsid w:val="00B01FDF"/>
    <w:rsid w:val="00B22CED"/>
    <w:rsid w:val="00B70768"/>
    <w:rsid w:val="00B9225A"/>
    <w:rsid w:val="00BB2F63"/>
    <w:rsid w:val="00BD67CE"/>
    <w:rsid w:val="00C05223"/>
    <w:rsid w:val="00C152B7"/>
    <w:rsid w:val="00C4219F"/>
    <w:rsid w:val="00C46647"/>
    <w:rsid w:val="00C645F7"/>
    <w:rsid w:val="00C65076"/>
    <w:rsid w:val="00C80560"/>
    <w:rsid w:val="00D04F78"/>
    <w:rsid w:val="00D12FC0"/>
    <w:rsid w:val="00D32E77"/>
    <w:rsid w:val="00D36A3B"/>
    <w:rsid w:val="00D47D2E"/>
    <w:rsid w:val="00D71FF9"/>
    <w:rsid w:val="00D7555C"/>
    <w:rsid w:val="00D77F3B"/>
    <w:rsid w:val="00DA76DF"/>
    <w:rsid w:val="00E12AE9"/>
    <w:rsid w:val="00E23F9D"/>
    <w:rsid w:val="00E63A7C"/>
    <w:rsid w:val="00E72CFB"/>
    <w:rsid w:val="00EC1EE5"/>
    <w:rsid w:val="00F0316A"/>
    <w:rsid w:val="00F16523"/>
    <w:rsid w:val="00F20478"/>
    <w:rsid w:val="00F22EE2"/>
    <w:rsid w:val="00F42717"/>
    <w:rsid w:val="00F456A8"/>
    <w:rsid w:val="00F563BE"/>
    <w:rsid w:val="00F82BB2"/>
    <w:rsid w:val="00F920A9"/>
    <w:rsid w:val="00FB2689"/>
    <w:rsid w:val="00FC10D4"/>
    <w:rsid w:val="00FC515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25E611"/>
  <w14:defaultImageDpi w14:val="0"/>
  <w15:docId w15:val="{1A673E89-C18A-4E2F-9930-029DAC94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5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77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97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778C"/>
    <w:rPr>
      <w:rFonts w:cs="Times New Roman"/>
    </w:rPr>
  </w:style>
  <w:style w:type="paragraph" w:styleId="a7">
    <w:name w:val="List Paragraph"/>
    <w:basedOn w:val="a"/>
    <w:uiPriority w:val="34"/>
    <w:qFormat/>
    <w:rsid w:val="00590A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225A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9225A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15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563BE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locked/>
    <w:rsid w:val="00F563BE"/>
    <w:rPr>
      <w:rFonts w:cs="Times New Roman"/>
      <w:kern w:val="2"/>
      <w:sz w:val="22"/>
    </w:rPr>
  </w:style>
  <w:style w:type="character" w:styleId="ad">
    <w:name w:val="footnote reference"/>
    <w:basedOn w:val="a0"/>
    <w:uiPriority w:val="99"/>
    <w:semiHidden/>
    <w:unhideWhenUsed/>
    <w:rsid w:val="00F563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3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3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5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5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6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7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7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1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3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CDF7-3477-4A45-BCB0-F950BA1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yama</dc:creator>
  <cp:keywords/>
  <dc:description/>
  <cp:lastModifiedBy>kamiyama</cp:lastModifiedBy>
  <cp:revision>4</cp:revision>
  <cp:lastPrinted>2021-02-04T02:29:00Z</cp:lastPrinted>
  <dcterms:created xsi:type="dcterms:W3CDTF">2026-01-22T07:28:00Z</dcterms:created>
  <dcterms:modified xsi:type="dcterms:W3CDTF">2026-01-22T07:38:00Z</dcterms:modified>
</cp:coreProperties>
</file>